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>
        <w:rPr>
          <w:b/>
          <w:iCs/>
          <w:sz w:val="28"/>
          <w:szCs w:val="28"/>
        </w:rPr>
        <w:t>ознакомительной практике</w:t>
      </w:r>
    </w:p>
    <w:p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ознакомительной </w:t>
      </w:r>
      <w:r>
        <w:t>практике проводится в форме зачета с оценкой.</w:t>
      </w:r>
    </w:p>
    <w:p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:rsidR="00524375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:rsidR="00524375" w:rsidRPr="004779CD" w:rsidRDefault="00524375" w:rsidP="008D5618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</w:rPr>
        <w:br w:type="page"/>
      </w:r>
      <w:bookmarkStart w:id="0" w:name="_GoBack"/>
      <w:bookmarkEnd w:id="0"/>
      <w:r w:rsidRPr="004779CD">
        <w:rPr>
          <w:rFonts w:eastAsia="Calibri"/>
          <w:b/>
          <w:iCs/>
          <w:sz w:val="28"/>
          <w:szCs w:val="28"/>
        </w:rPr>
        <w:lastRenderedPageBreak/>
        <w:t xml:space="preserve">Примерный перечень вопросов </w:t>
      </w:r>
      <w:r w:rsidRPr="004779CD">
        <w:rPr>
          <w:rFonts w:eastAsia="Calibri"/>
          <w:b/>
          <w:sz w:val="28"/>
          <w:szCs w:val="28"/>
        </w:rPr>
        <w:t xml:space="preserve">к </w:t>
      </w:r>
      <w:r w:rsidRPr="00524375">
        <w:rPr>
          <w:rFonts w:eastAsia="Calibri"/>
          <w:b/>
          <w:sz w:val="28"/>
          <w:szCs w:val="28"/>
        </w:rPr>
        <w:t>зачету</w:t>
      </w:r>
    </w:p>
    <w:p w:rsidR="00524375" w:rsidRPr="00524375" w:rsidRDefault="00524375" w:rsidP="00524375">
      <w:pPr>
        <w:widowControl/>
        <w:tabs>
          <w:tab w:val="left" w:pos="1134"/>
        </w:tabs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сновные проблемы учения о преступлени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ерспективы развития уголовного прав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виды толкования уголовного законодательства РФ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сущность преступления в российском уголовном прав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сущность уголовной ответственно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сновные проблемы учения о преступлени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Классификация преступлений и ее значени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значение состава преступления, его элементы и признак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Виды составов преступлений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бъект преступлении: понятие, классификация, значение для применения закон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Понятие и значение объективной стороны состава преступления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, признаки и значение субъективной стороны состава преступле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, признаки и значение субъекта состава преступления. 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соучастия  в  российском  уголовном  прав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, признаки и значение соучастия в преступлени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 Понятие, виды и значение стадий совершения преступления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Понятие, признаки и значение добровольного отказа от преступления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снования и пределы уголовной ответственности соучастников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Уголовно-правовые проблемы множественности преступлений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Уголовная ответственность и наказани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освобождения от уголовной ответственности и наказания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виды освобождения от уголовной ответственно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лично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в сфере экономик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общественной безопасности и общественного порядк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Система преступлений против личности и проблемы ее совершенствова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б ответственности против жизни и здоровья лично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половых преступлениях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бщая характеристика половых преступлений против лично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хищениях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преступлениях в сфере экономической деятельно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Общая характеристика экономических преступлений. 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преступлений, относящихся к  терроризму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lastRenderedPageBreak/>
        <w:t>Проблемы применения норм преступлений, связанных с незаконным оборотом наркотических средств, психотропных веществ или их аналогов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преступлений, связанных с незаконным оборотом оруж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б экологических преступлениях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должностных преступлениях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общественной безопасности и общественного порядк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Общая характеристика преступлений против общественной безопасности и общественного порядка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Виды преступлений против общественной безопасности и общественного порядк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государственной вла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Виды преступлений против государственной власти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общая характеристика преступлений против военной службы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бщая характеристика преступлений против мира и безопасности человечеств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bCs/>
          <w:iCs/>
          <w:spacing w:val="-4"/>
          <w:sz w:val="28"/>
          <w:szCs w:val="28"/>
        </w:rPr>
        <w:t>Современные тенденции развития российского уголовного процесс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в пространств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по кругу лиц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во времен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назначения уголовного судопроизводств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pacing w:val="-4"/>
          <w:sz w:val="28"/>
          <w:szCs w:val="28"/>
        </w:rPr>
        <w:t>Актуальные проблемы</w:t>
      </w:r>
      <w:r w:rsidRPr="00524375">
        <w:rPr>
          <w:rFonts w:ascii="Calibri" w:eastAsia="Calibri" w:hAnsi="Calibri"/>
          <w:spacing w:val="-4"/>
        </w:rPr>
        <w:t xml:space="preserve"> </w:t>
      </w:r>
      <w:r w:rsidRPr="00524375">
        <w:rPr>
          <w:rFonts w:eastAsia="Calibri"/>
          <w:iCs/>
          <w:spacing w:val="-4"/>
          <w:sz w:val="28"/>
          <w:szCs w:val="28"/>
        </w:rPr>
        <w:t>разумного срока уголовного судопроизводств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</w:t>
      </w:r>
      <w:r w:rsidRPr="00524375">
        <w:rPr>
          <w:rFonts w:ascii="Calibri" w:eastAsia="Calibri" w:hAnsi="Calibri"/>
        </w:rPr>
        <w:t xml:space="preserve"> </w:t>
      </w:r>
      <w:r w:rsidRPr="00524375">
        <w:rPr>
          <w:rFonts w:eastAsia="Calibri"/>
          <w:iCs/>
          <w:sz w:val="28"/>
          <w:szCs w:val="28"/>
        </w:rPr>
        <w:t>презумпции невиновност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уголовного преследова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убличного обвине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частно-публичного обвине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частного обвине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равовой статус участников уголовного судопроизводства со стороны обвине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равовой статус участников уголовного судопроизводства со стороны защиты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равовой статус иных участников уголовного судопроизводств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стадии возбуждения уголовного дел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рганы и должностные лица, имеющие право возбуждать уголовные дел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воды и основание для возбуждения уголовного дела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рядок возбуждения уголовного дела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Особенности предварительного следствия по транспортным преступлениям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lastRenderedPageBreak/>
        <w:t>Специализированные органы на транспорте Следственного комитета Российской Федераци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собенности производства следственных действий на транспорт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Актуальные проблемы общих условий судебного разбирательства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судебного следствия</w:t>
      </w:r>
      <w:r w:rsidRPr="00524375">
        <w:rPr>
          <w:rFonts w:eastAsia="Calibri"/>
          <w:bCs/>
          <w:noProof/>
          <w:sz w:val="24"/>
          <w:szCs w:val="24"/>
        </w:rPr>
        <w:t xml:space="preserve"> </w:t>
      </w:r>
      <w:r w:rsidRPr="00524375">
        <w:rPr>
          <w:rFonts w:eastAsia="Calibri"/>
          <w:bCs/>
          <w:iCs/>
          <w:sz w:val="28"/>
          <w:szCs w:val="28"/>
        </w:rPr>
        <w:t>в суде первой инстанции</w:t>
      </w:r>
      <w:r w:rsidRPr="00524375">
        <w:rPr>
          <w:rFonts w:eastAsia="Calibri"/>
          <w:iCs/>
          <w:sz w:val="28"/>
          <w:szCs w:val="28"/>
        </w:rPr>
        <w:t>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остановления приговора</w:t>
      </w:r>
      <w:r w:rsidRPr="00524375">
        <w:rPr>
          <w:rFonts w:eastAsia="Calibri"/>
          <w:bCs/>
          <w:noProof/>
          <w:sz w:val="24"/>
          <w:szCs w:val="24"/>
        </w:rPr>
        <w:t xml:space="preserve"> </w:t>
      </w:r>
      <w:r w:rsidRPr="00524375">
        <w:rPr>
          <w:rFonts w:eastAsia="Calibri"/>
          <w:bCs/>
          <w:iCs/>
          <w:sz w:val="28"/>
          <w:szCs w:val="28"/>
        </w:rPr>
        <w:t>в суде первой инстанции</w:t>
      </w:r>
      <w:r w:rsidRPr="00524375">
        <w:rPr>
          <w:rFonts w:eastAsia="Calibri"/>
          <w:iCs/>
          <w:sz w:val="28"/>
          <w:szCs w:val="28"/>
        </w:rPr>
        <w:t>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особого порядка принятия судебного решения при согласии обвиняемого с предъявленным ему обвинением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особого порядка принятия судебного решения при заключении досудебного соглашения о сотрудничеств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одсудности уголовных дел мировому судь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роизводства по уголовным делам частного обвинения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обжалования приговора и постановления мирового судь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собенности проведения предварительного слушания в суде с участием присяжных заседателей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лномочия судьи и присяжных заседателей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формирования коллегии присяжных заседателей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судебного следствия в суде с участием присяжных заседателей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Актуальные проблемы вынесения вердикта и постановления приговора в суде с участием присяжных заседателей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рядок рассмотрения уголовного дела судом апелляционной инстанци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снования отмены или изменения судебного решения в апелляционном порядке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Решения, принимаемые судом апелляционной инстанции. 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роизводства в суде кассационной инстанци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роизводства в суде надзорной инстанции.</w:t>
      </w:r>
    </w:p>
    <w:p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возобновления производства по уголовному делу ввиду новых или вновь открывшихся обстоятельств.</w:t>
      </w:r>
    </w:p>
    <w:p w:rsidR="00524375" w:rsidRPr="00524375" w:rsidRDefault="00524375" w:rsidP="00524375">
      <w:pPr>
        <w:widowControl/>
        <w:tabs>
          <w:tab w:val="left" w:pos="1134"/>
        </w:tabs>
        <w:autoSpaceDE/>
        <w:autoSpaceDN/>
        <w:ind w:firstLine="709"/>
        <w:jc w:val="both"/>
        <w:rPr>
          <w:rFonts w:ascii="Calibri" w:eastAsia="Calibri" w:hAnsi="Calibri"/>
        </w:rPr>
      </w:pPr>
    </w:p>
    <w:p w:rsidR="0023319B" w:rsidRDefault="0023319B">
      <w:pPr>
        <w:rPr>
          <w:sz w:val="28"/>
          <w:szCs w:val="28"/>
        </w:rPr>
      </w:pPr>
    </w:p>
    <w:p w:rsidR="00524375" w:rsidRDefault="00524375">
      <w:pPr>
        <w:rPr>
          <w:sz w:val="28"/>
          <w:szCs w:val="28"/>
        </w:rPr>
      </w:pPr>
      <w:r>
        <w:br w:type="page"/>
      </w:r>
    </w:p>
    <w:p w:rsidR="00A267F9" w:rsidRDefault="00652711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</w:p>
    <w:p w:rsidR="00A267F9" w:rsidRDefault="00A267F9">
      <w:pPr>
        <w:pStyle w:val="a3"/>
        <w:spacing w:before="11"/>
        <w:rPr>
          <w:b/>
          <w:sz w:val="22"/>
        </w:rPr>
      </w:pPr>
    </w:p>
    <w:p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:rsidTr="00493B84">
        <w:trPr>
          <w:trHeight w:val="633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:rsidTr="00493B84">
        <w:trPr>
          <w:trHeight w:val="319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:rsidR="00A267F9" w:rsidRPr="0045456C" w:rsidRDefault="0023319B" w:rsidP="00B4335E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B4335E">
              <w:rPr>
                <w:i/>
              </w:rPr>
              <w:t>МУ</w:t>
            </w:r>
            <w:r w:rsidRPr="0045456C">
              <w:rPr>
                <w:i/>
              </w:rPr>
              <w:t>-111</w:t>
            </w:r>
          </w:p>
        </w:tc>
      </w:tr>
      <w:tr w:rsidR="00A267F9" w:rsidTr="00493B84">
        <w:trPr>
          <w:trHeight w:val="952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:rsidTr="00493B84">
        <w:trPr>
          <w:trHeight w:val="633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:rsidR="00A267F9" w:rsidRDefault="008A574B" w:rsidP="00B4335E">
            <w:pPr>
              <w:pStyle w:val="TableParagraph"/>
              <w:spacing w:before="15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  <w:r w:rsidR="00B4335E">
              <w:rPr>
                <w:sz w:val="24"/>
              </w:rPr>
              <w:t>4</w:t>
            </w:r>
            <w:r>
              <w:rPr>
                <w:sz w:val="24"/>
              </w:rPr>
              <w:t>.01 Юриспруденция</w:t>
            </w:r>
          </w:p>
        </w:tc>
      </w:tr>
      <w:tr w:rsidR="00A267F9" w:rsidTr="00493B84">
        <w:trPr>
          <w:trHeight w:val="635"/>
        </w:trPr>
        <w:tc>
          <w:tcPr>
            <w:tcW w:w="3154" w:type="dxa"/>
          </w:tcPr>
          <w:p w:rsidR="00A267F9" w:rsidRDefault="00B4335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агистерская программа </w:t>
            </w:r>
          </w:p>
        </w:tc>
        <w:tc>
          <w:tcPr>
            <w:tcW w:w="6087" w:type="dxa"/>
          </w:tcPr>
          <w:p w:rsidR="00A267F9" w:rsidRDefault="00B4335E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 w:rsidRPr="00B4335E">
              <w:rPr>
                <w:sz w:val="24"/>
              </w:rPr>
              <w:t>Актуальные вопросы уголовного права, уголовного процесса и криминалистики</w:t>
            </w:r>
          </w:p>
        </w:tc>
      </w:tr>
      <w:tr w:rsidR="00A267F9" w:rsidTr="00493B84">
        <w:trPr>
          <w:trHeight w:val="316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:rsidR="00A267F9" w:rsidRDefault="008A574B" w:rsidP="00565309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 w:rsidR="0023319B">
              <w:rPr>
                <w:sz w:val="24"/>
              </w:rPr>
              <w:t xml:space="preserve"> практика</w:t>
            </w:r>
          </w:p>
        </w:tc>
      </w:tr>
      <w:tr w:rsidR="00A267F9" w:rsidTr="00493B84">
        <w:trPr>
          <w:trHeight w:val="318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:rsidTr="00493B84">
        <w:trPr>
          <w:trHeight w:val="292"/>
        </w:trPr>
        <w:tc>
          <w:tcPr>
            <w:tcW w:w="9241" w:type="dxa"/>
            <w:gridSpan w:val="2"/>
          </w:tcPr>
          <w:p w:rsidR="00A267F9" w:rsidRDefault="00652711" w:rsidP="00524375">
            <w:pPr>
              <w:pStyle w:val="TableParagraph"/>
              <w:spacing w:before="1"/>
            </w:pPr>
            <w:r>
              <w:t>Сроки практики:</w:t>
            </w:r>
            <w:r>
              <w:rPr>
                <w:spacing w:val="-2"/>
              </w:rPr>
              <w:t xml:space="preserve"> </w:t>
            </w:r>
          </w:p>
        </w:tc>
      </w:tr>
      <w:tr w:rsidR="00D82C70" w:rsidTr="00493B84">
        <w:trPr>
          <w:trHeight w:val="292"/>
        </w:trPr>
        <w:tc>
          <w:tcPr>
            <w:tcW w:w="9241" w:type="dxa"/>
            <w:gridSpan w:val="2"/>
          </w:tcPr>
          <w:p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:rsidTr="00D82C70">
        <w:trPr>
          <w:trHeight w:val="20"/>
        </w:trPr>
        <w:tc>
          <w:tcPr>
            <w:tcW w:w="9241" w:type="dxa"/>
            <w:gridSpan w:val="2"/>
          </w:tcPr>
          <w:p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:rsidTr="00D82C70">
        <w:trPr>
          <w:trHeight w:val="20"/>
        </w:trPr>
        <w:tc>
          <w:tcPr>
            <w:tcW w:w="9241" w:type="dxa"/>
            <w:gridSpan w:val="2"/>
          </w:tcPr>
          <w:p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:rsidR="00A267F9" w:rsidRDefault="00A267F9">
      <w:pPr>
        <w:pStyle w:val="a3"/>
        <w:rPr>
          <w:sz w:val="20"/>
        </w:rPr>
      </w:pPr>
    </w:p>
    <w:p w:rsidR="00A267F9" w:rsidRDefault="00A267F9">
      <w:pPr>
        <w:pStyle w:val="a3"/>
        <w:rPr>
          <w:sz w:val="20"/>
        </w:rPr>
      </w:pPr>
    </w:p>
    <w:p w:rsidR="00A267F9" w:rsidRDefault="005277AA">
      <w:pPr>
        <w:pStyle w:val="a3"/>
        <w:spacing w:before="10"/>
        <w:rPr>
          <w:sz w:val="10"/>
        </w:rPr>
      </w:pPr>
      <w:r>
        <w:pict>
          <v:shape id="_x0000_s1027" style="position:absolute;margin-left:81.15pt;margin-top:8.45pt;width:192pt;height:.1pt;z-index:-15728640;mso-wrap-distance-left:0;mso-wrap-distance-right:0;mso-position-horizontal-relative:page" coordorigin="1623,169" coordsize="3840,0" path="m1623,169r3840,e" filled="f" strokeweight=".48pt">
            <v:path arrowok="t"/>
            <w10:wrap type="topAndBottom" anchorx="page"/>
          </v:shape>
        </w:pict>
      </w:r>
      <w:r>
        <w:pict>
          <v:shape id="_x0000_s1026" style="position:absolute;margin-left:374.25pt;margin-top:8.45pt;width:120pt;height:.1pt;z-index:-15728128;mso-wrap-distance-left:0;mso-wrap-distance-right:0;mso-position-horizontal-relative:page" coordorigin="7485,169" coordsize="2400,0" path="m7485,169r2400,e" filled="f" strokeweight=".48pt">
            <v:path arrowok="t"/>
            <w10:wrap type="topAndBottom" anchorx="page"/>
          </v:shape>
        </w:pict>
      </w:r>
    </w:p>
    <w:p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>Отчет по учебной практике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: __________________)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. _______ ______________ (_________________)</w:t>
      </w:r>
    </w:p>
    <w:p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Руководитель практики:                 _________ ___________ (_______________)</w:t>
      </w:r>
    </w:p>
    <w:p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524375">
        <w:rPr>
          <w:rFonts w:eastAsia="Calibri"/>
          <w:sz w:val="28"/>
        </w:rPr>
        <w:t>5</w:t>
      </w:r>
    </w:p>
    <w:p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:rsidR="00394CA5" w:rsidRPr="00394CA5" w:rsidRDefault="00394CA5" w:rsidP="00394CA5">
      <w:pPr>
        <w:pStyle w:val="a3"/>
        <w:spacing w:line="276" w:lineRule="auto"/>
        <w:jc w:val="center"/>
      </w:pPr>
    </w:p>
    <w:p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>По результатам прохождения ознакомительной 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4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Times New Roman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вое – 3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е – 1,5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ее – 2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жнее – 2 см.</w:t>
      </w:r>
    </w:p>
    <w:p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Times New </w:t>
      </w:r>
      <w:r w:rsidRPr="00C73E19">
        <w:rPr>
          <w:sz w:val="28"/>
          <w:szCs w:val="28"/>
        </w:rPr>
        <w:t xml:space="preserve">Roman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>ГОСТ Р 7.0.12-2011</w:t>
      </w:r>
      <w:r w:rsidR="00C73E19">
        <w:rPr>
          <w:sz w:val="28"/>
          <w:szCs w:val="28"/>
        </w:rPr>
        <w:t>.</w:t>
      </w:r>
    </w:p>
    <w:p w:rsidR="00A267F9" w:rsidRDefault="00A267F9" w:rsidP="00380001">
      <w:pPr>
        <w:pStyle w:val="a3"/>
        <w:spacing w:line="276" w:lineRule="auto"/>
        <w:ind w:firstLine="709"/>
        <w:jc w:val="both"/>
      </w:pPr>
    </w:p>
    <w:p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:rsidR="007C2934" w:rsidRDefault="007C2934" w:rsidP="007C2934">
      <w:pPr>
        <w:pStyle w:val="a3"/>
        <w:spacing w:line="276" w:lineRule="auto"/>
        <w:ind w:firstLine="709"/>
        <w:jc w:val="both"/>
      </w:pPr>
      <w:r>
        <w:t xml:space="preserve">Гуреев В.Н., Мазов Н.А. Использование библиометрии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>: Издательство Юрайт, 2024. — 248 с. — (Высшее образование). — ISBN 978-5-534-15164-0.</w:t>
      </w:r>
    </w:p>
    <w:p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:rsidR="001023EC" w:rsidRDefault="001023EC" w:rsidP="001023EC">
      <w:pPr>
        <w:pStyle w:val="a3"/>
        <w:spacing w:line="276" w:lineRule="auto"/>
        <w:ind w:firstLine="709"/>
        <w:jc w:val="both"/>
      </w:pPr>
      <w:r>
        <w:t>Гражданский кодекс Российской Федерации: часть первая от 30 ноября 1994 г. № 51-ФЗ; часть вторая от 26 января 1996 г. № 14-ФЗ; часть третья от 26 ноября 2001 г. № 146-ФЗ; часть четвертая от 18 декабря 2006 г. № 230-ФЗ.</w:t>
      </w:r>
    </w:p>
    <w:p w:rsidR="004B46C4" w:rsidRPr="00380001" w:rsidRDefault="004B46C4" w:rsidP="007C2934">
      <w:pPr>
        <w:pStyle w:val="a3"/>
        <w:spacing w:line="276" w:lineRule="auto"/>
        <w:ind w:firstLine="709"/>
        <w:jc w:val="both"/>
      </w:pPr>
    </w:p>
    <w:p w:rsidR="00077C3E" w:rsidRDefault="00077C3E">
      <w:pPr>
        <w:rPr>
          <w:sz w:val="28"/>
          <w:szCs w:val="28"/>
        </w:rPr>
      </w:pPr>
      <w:r>
        <w:br w:type="page"/>
      </w:r>
    </w:p>
    <w:p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:rsidR="00A267F9" w:rsidRPr="00C65EA9" w:rsidRDefault="00A267F9" w:rsidP="00236FEE">
      <w:pPr>
        <w:pStyle w:val="a3"/>
        <w:spacing w:line="276" w:lineRule="auto"/>
        <w:ind w:firstLine="707"/>
      </w:pPr>
    </w:p>
    <w:p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:rsidR="00A267F9" w:rsidRPr="00C65EA9" w:rsidRDefault="00A267F9" w:rsidP="00236FEE">
      <w:pPr>
        <w:pStyle w:val="a3"/>
        <w:spacing w:line="276" w:lineRule="auto"/>
        <w:ind w:firstLine="707"/>
      </w:pPr>
    </w:p>
    <w:p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</w:p>
    <w:p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обучающийся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:rsidR="004B4D76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:rsidR="00A267F9" w:rsidRDefault="00652711" w:rsidP="00236FEE">
      <w:pPr>
        <w:pStyle w:val="a3"/>
        <w:spacing w:line="276" w:lineRule="auto"/>
        <w:ind w:right="229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D77D47">
        <w:rPr>
          <w:spacing w:val="1"/>
        </w:rPr>
        <w:t xml:space="preserve">ознакомительную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:rsidR="001023EC" w:rsidRDefault="001023EC" w:rsidP="00236FEE">
      <w:pPr>
        <w:pStyle w:val="a3"/>
        <w:spacing w:line="276" w:lineRule="auto"/>
        <w:ind w:right="226" w:firstLine="707"/>
        <w:jc w:val="both"/>
      </w:pPr>
    </w:p>
    <w:p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:rsidR="00A267F9" w:rsidRPr="00FC5A08" w:rsidRDefault="00A267F9" w:rsidP="000B12BF">
      <w:pPr>
        <w:pStyle w:val="a3"/>
        <w:spacing w:line="276" w:lineRule="auto"/>
      </w:pPr>
    </w:p>
    <w:p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уверенно, логично, последовательно и грамотно излагает основное содержание отчета по практике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четко выделяет основные результаты своей профессиональной деятельности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точно и грамотно использует профессиональную терминологию при защите отчета по практике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выделяет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зложить основное содержани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выделить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9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AA" w:rsidRDefault="005277AA">
      <w:r>
        <w:separator/>
      </w:r>
    </w:p>
  </w:endnote>
  <w:endnote w:type="continuationSeparator" w:id="0">
    <w:p w:rsidR="005277AA" w:rsidRDefault="0052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D5618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NYUOwPhAAAADQEAAA8AAABkcnMvZG93bnJldi54bWxMj8FOwzAQRO9I/IO1&#10;lbhRu0VJ2zROVSE4ISHScODoxG5iNV6H2G3D37M9wXFnnmZn8t3kenYxY7AeJSzmApjBxmuLrYTP&#10;6vVxDSxEhVr1Ho2EHxNgV9zf5SrT/oqluRxiyygEQ6YkdDEOGeeh6YxTYe4Hg+Qd/ehUpHNsuR7V&#10;lcJdz5dCpNwpi/ShU4N57kxzOpydhP0Xli/2+73+KI+lraqNwLf0JOXDbNpvgUUzxT8YbvWpOhTU&#10;qfZn1IH1EtKlWBFKRpIuaAQhaZI8Aatv0nq1AV7k/P+K4hcAAP//AwBQSwECLQAUAAYACAAAACEA&#10;toM4kv4AAADhAQAAEwAAAAAAAAAAAAAAAAAAAAAAW0NvbnRlbnRfVHlwZXNdLnhtbFBLAQItABQA&#10;BgAIAAAAIQA4/SH/1gAAAJQBAAALAAAAAAAAAAAAAAAAAC8BAABfcmVscy8ucmVsc1BLAQItABQA&#10;BgAIAAAAIQATDrKoxAIAAK4FAAAOAAAAAAAAAAAAAAAAAC4CAABkcnMvZTJvRG9jLnhtbFBLAQIt&#10;ABQABgAIAAAAIQDWFDsD4QAAAA0BAAAPAAAAAAAAAAAAAAAAAB4FAABkcnMvZG93bnJldi54bWxQ&#10;SwUGAAAAAAQABADzAAAALAYAAAAA&#10;" filled="f" stroked="f">
              <v:textbox inset="0,0,0,0">
                <w:txbxContent>
                  <w:p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8D5618">
                      <w:rPr>
                        <w:noProof/>
                        <w:sz w:val="24"/>
                        <w:szCs w:val="24"/>
                      </w:rPr>
                      <w:t>8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AA" w:rsidRDefault="005277AA">
      <w:r>
        <w:separator/>
      </w:r>
    </w:p>
  </w:footnote>
  <w:footnote w:type="continuationSeparator" w:id="0">
    <w:p w:rsidR="005277AA" w:rsidRDefault="0052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14FF2C2C"/>
    <w:multiLevelType w:val="hybridMultilevel"/>
    <w:tmpl w:val="C032F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3" w15:restartNumberingAfterBreak="0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5" w15:restartNumberingAfterBreak="0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67F9"/>
    <w:rsid w:val="00003C36"/>
    <w:rsid w:val="00034CEB"/>
    <w:rsid w:val="000525D6"/>
    <w:rsid w:val="000752D0"/>
    <w:rsid w:val="00077C3E"/>
    <w:rsid w:val="000B12BF"/>
    <w:rsid w:val="000C401C"/>
    <w:rsid w:val="001023EC"/>
    <w:rsid w:val="00170AD8"/>
    <w:rsid w:val="00200225"/>
    <w:rsid w:val="0023319B"/>
    <w:rsid w:val="00236FEE"/>
    <w:rsid w:val="00333770"/>
    <w:rsid w:val="00380001"/>
    <w:rsid w:val="00385C8A"/>
    <w:rsid w:val="00394CA5"/>
    <w:rsid w:val="003C5D12"/>
    <w:rsid w:val="0045456C"/>
    <w:rsid w:val="00493B84"/>
    <w:rsid w:val="004A3C17"/>
    <w:rsid w:val="004B46C4"/>
    <w:rsid w:val="004B4D76"/>
    <w:rsid w:val="004F0845"/>
    <w:rsid w:val="004F19E5"/>
    <w:rsid w:val="00524375"/>
    <w:rsid w:val="005277AA"/>
    <w:rsid w:val="00565309"/>
    <w:rsid w:val="005A3A19"/>
    <w:rsid w:val="00611BB8"/>
    <w:rsid w:val="00652711"/>
    <w:rsid w:val="007134F3"/>
    <w:rsid w:val="00740793"/>
    <w:rsid w:val="007710F1"/>
    <w:rsid w:val="007933E4"/>
    <w:rsid w:val="007C2934"/>
    <w:rsid w:val="008541EB"/>
    <w:rsid w:val="008A574B"/>
    <w:rsid w:val="008D5618"/>
    <w:rsid w:val="00962945"/>
    <w:rsid w:val="00991547"/>
    <w:rsid w:val="00A0269C"/>
    <w:rsid w:val="00A267F9"/>
    <w:rsid w:val="00A43140"/>
    <w:rsid w:val="00AA173F"/>
    <w:rsid w:val="00AF4B1B"/>
    <w:rsid w:val="00B257B7"/>
    <w:rsid w:val="00B40F21"/>
    <w:rsid w:val="00B4335E"/>
    <w:rsid w:val="00BB15C8"/>
    <w:rsid w:val="00BD6AB7"/>
    <w:rsid w:val="00C148DF"/>
    <w:rsid w:val="00C65EA9"/>
    <w:rsid w:val="00C73E19"/>
    <w:rsid w:val="00CC7926"/>
    <w:rsid w:val="00CE4FA6"/>
    <w:rsid w:val="00CF0ABC"/>
    <w:rsid w:val="00D064B1"/>
    <w:rsid w:val="00D10982"/>
    <w:rsid w:val="00D428ED"/>
    <w:rsid w:val="00D77D47"/>
    <w:rsid w:val="00D82C70"/>
    <w:rsid w:val="00E36A8C"/>
    <w:rsid w:val="00E60E92"/>
    <w:rsid w:val="00EC31D6"/>
    <w:rsid w:val="00F33D77"/>
    <w:rsid w:val="00F33DD2"/>
    <w:rsid w:val="00F9183F"/>
    <w:rsid w:val="00FC260B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BD222-2CC2-4A76-A5D5-7015FB5B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218-CA24-4DEB-A5DB-C7976E0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Кенжебаева Альбина Евгеньевна</cp:lastModifiedBy>
  <cp:revision>5</cp:revision>
  <dcterms:created xsi:type="dcterms:W3CDTF">2024-04-23T14:09:00Z</dcterms:created>
  <dcterms:modified xsi:type="dcterms:W3CDTF">2025-1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